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D26B" w14:textId="7497AD86" w:rsidR="00B95805" w:rsidRPr="005C34A1" w:rsidRDefault="005F6BCE" w:rsidP="005C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A219175" wp14:editId="1DDF7BDD">
            <wp:simplePos x="0" y="0"/>
            <wp:positionH relativeFrom="column">
              <wp:posOffset>-81280</wp:posOffset>
            </wp:positionH>
            <wp:positionV relativeFrom="paragraph">
              <wp:posOffset>0</wp:posOffset>
            </wp:positionV>
            <wp:extent cx="6465570" cy="4094480"/>
            <wp:effectExtent l="0" t="0" r="0" b="1270"/>
            <wp:wrapTopAndBottom/>
            <wp:docPr id="9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14C">
        <w:rPr>
          <w:rFonts w:ascii="Times New Roman" w:hAnsi="Times New Roman" w:cs="Times New Roman"/>
          <w:sz w:val="28"/>
        </w:rPr>
        <w:t>Рисунок В.1</w:t>
      </w:r>
      <w:r w:rsidR="005C34A1">
        <w:rPr>
          <w:rFonts w:ascii="Times New Roman" w:hAnsi="Times New Roman" w:cs="Times New Roman"/>
          <w:sz w:val="28"/>
        </w:rPr>
        <w:t xml:space="preserve"> –– Диаграмма последовательности</w:t>
      </w:r>
      <w:r w:rsidR="007A320B">
        <w:rPr>
          <w:rFonts w:ascii="Times New Roman" w:hAnsi="Times New Roman" w:cs="Times New Roman"/>
          <w:sz w:val="28"/>
        </w:rPr>
        <w:t xml:space="preserve"> (процесс прохождения квеста)</w:t>
      </w:r>
    </w:p>
    <w:sectPr w:rsidR="00B95805" w:rsidRPr="005C34A1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0AAE" w14:textId="77777777" w:rsidR="00CA7E55" w:rsidRDefault="00CA7E55" w:rsidP="00D973E7">
      <w:pPr>
        <w:spacing w:after="0" w:line="240" w:lineRule="auto"/>
      </w:pPr>
      <w:r>
        <w:separator/>
      </w:r>
    </w:p>
  </w:endnote>
  <w:endnote w:type="continuationSeparator" w:id="0">
    <w:p w14:paraId="3CD911B5" w14:textId="77777777" w:rsidR="00CA7E55" w:rsidRDefault="00CA7E55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0F90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08E4E6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0CE07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14E0">
      <w:rPr>
        <w:rStyle w:val="a7"/>
        <w:noProof/>
      </w:rPr>
      <w:t>1</w:t>
    </w:r>
    <w:r>
      <w:rPr>
        <w:rStyle w:val="a7"/>
      </w:rPr>
      <w:fldChar w:fldCharType="end"/>
    </w:r>
  </w:p>
  <w:p w14:paraId="174CC381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720682" wp14:editId="457070DC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64FD6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0C1C09A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0682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8D64FD6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0C1C09A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67447" wp14:editId="5DC77ECA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477BC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57F1A9" wp14:editId="4DDEB7E9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CC059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442457A" wp14:editId="2D703F60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8DB3A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2457A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2AF8DB3A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3C08A3" wp14:editId="082428FD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BE703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C08A3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7D4BE703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45283B" wp14:editId="6E2553B8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C7215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5283B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300C7215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09B674" wp14:editId="74A93650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E136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9B674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479E136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95816B" wp14:editId="74929E24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3391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5816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6B53391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C9B4BA" wp14:editId="502721E8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65F17" w14:textId="4FAB38BB" w:rsidR="0007690D" w:rsidRPr="00E861C8" w:rsidRDefault="00C82AA6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2</w:t>
                          </w:r>
                        </w:p>
                        <w:p w14:paraId="1DCAD365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9B4BA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2965F17" w14:textId="4FAB38BB" w:rsidR="0007690D" w:rsidRPr="00E861C8" w:rsidRDefault="00C82AA6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2</w:t>
                    </w:r>
                  </w:p>
                  <w:p w14:paraId="1DCAD365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84C8F0F" wp14:editId="7C18FAC0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C1C4A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58A2D1" wp14:editId="146B0A90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E4F03" w14:textId="77777777" w:rsidR="0007690D" w:rsidRPr="00FC3655" w:rsidRDefault="00F42205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З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4F1DDB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2</w:t>
                          </w:r>
                          <w:r w:rsidR="001A6F2F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8A2D1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24BE4F03" w14:textId="77777777" w:rsidR="0007690D" w:rsidRPr="00FC3655" w:rsidRDefault="00F42205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З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4F1DDB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2</w:t>
                    </w:r>
                    <w:r w:rsidR="001A6F2F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.</w:t>
                    </w:r>
                    <w:r w:rsidR="00CA6F56"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80F999" wp14:editId="13F440C5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90B91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658568" wp14:editId="7DBBB753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90487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74F579" wp14:editId="12F9E26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6612D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701D4F" wp14:editId="43210B88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7E66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C44435" wp14:editId="3579A35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EADB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7CCECD" wp14:editId="4D1641CC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E04C1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E71935" wp14:editId="61BEE7E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9FBDE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74C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44D27D9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8C2F13C" wp14:editId="39AD489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17D67A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7C78341" wp14:editId="4C0334BF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3B12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EA1210E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78341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2EB3B12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EA1210E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20B5EF3" wp14:editId="794668C4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16E33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B5EF3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67F16E33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2E14E7" wp14:editId="0BE4926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5EAB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E14E7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6BE5EAB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AD11A89" wp14:editId="22F3DE8D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256A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11A89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7B74256A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AD8677" wp14:editId="1C0C426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5E9EB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D8677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885E9EB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D5BFB41" wp14:editId="6CC2B46E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438E4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BFB41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7C2438E4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490D0EB" wp14:editId="42AB8749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A4ADB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0D0E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780A4ADB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971D309" wp14:editId="2EB9E01B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536F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1D309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561536F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BD72B80" wp14:editId="78AC901C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C11E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72B8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6B2C11E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F216E5F" wp14:editId="1093F11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E8C1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6E5F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E5E8C1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945972" wp14:editId="54382156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CE7DD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45972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2C7CE7DD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863BF8E" wp14:editId="75B85FDB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6EEFE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3BF8E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4BA6EEFE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D425A62" wp14:editId="359224F7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E838A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25A62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446E838A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2A0D685" wp14:editId="2F528E66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570CA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0D685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7E2570CA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D2DAFFB" wp14:editId="2CC4EA4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F610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DAFFB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63F610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95B90B0" wp14:editId="68CA77F1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6AE7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16DF1E83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B90B0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3186AE7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16DF1E83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A6847BF" wp14:editId="4D953324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78FC0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847BF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55478FC0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FD7D43A" wp14:editId="45F5A157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3288F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7D43A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093288F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B3B7293" wp14:editId="32A767CA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BEDB2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B7293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75BEDB2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B4589EC" wp14:editId="15C8FEE6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1FE6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AE78110" wp14:editId="7E4F35E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9CC43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FD3B8C2" wp14:editId="3863BC39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0DBFF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538B710" wp14:editId="4BD3D14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24FD3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8108349" wp14:editId="4C894FFA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1D834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CDF619" wp14:editId="5A66F379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85BBA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A97535B" wp14:editId="5A65A133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0407F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7535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59C0407F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7E604E3" wp14:editId="1E56266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164F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A0BD7CA" wp14:editId="63625E3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DE406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FC4304D" wp14:editId="347DE426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77E2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CA6480A" wp14:editId="7226975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0FAF1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6480A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C10FAF1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D892ADD" wp14:editId="223E52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EAEA0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E085EA" wp14:editId="7F7E2D0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D90D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6919F1D" wp14:editId="3B91D8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D478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53AE6B0" wp14:editId="1FB0E6CD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6061D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92F96C" wp14:editId="017791D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8FAFB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234E6E" wp14:editId="5C84C3ED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EDF1C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5D4AF7" wp14:editId="5211C6D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E3BA4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F05E92B" wp14:editId="70CEDFE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0D7A2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B706D1F" wp14:editId="33170DC3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DC95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677C0F8" wp14:editId="0B32966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6A958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BFC821" wp14:editId="0E6D590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1C66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05FC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05FC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FD2F" w14:textId="77777777" w:rsidR="00CA7E55" w:rsidRDefault="00CA7E55" w:rsidP="00D973E7">
      <w:pPr>
        <w:spacing w:after="0" w:line="240" w:lineRule="auto"/>
      </w:pPr>
      <w:r>
        <w:separator/>
      </w:r>
    </w:p>
  </w:footnote>
  <w:footnote w:type="continuationSeparator" w:id="0">
    <w:p w14:paraId="5E5F5FD1" w14:textId="77777777" w:rsidR="00CA7E55" w:rsidRDefault="00CA7E55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4CDF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CB34ED" wp14:editId="20BA4190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C4BFD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50FBED78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6BD1F626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B34E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13FC4BFD" w14:textId="77777777" w:rsidR="0007690D" w:rsidRDefault="0007690D" w:rsidP="00D973E7">
                    <w:pPr>
                      <w:jc w:val="center"/>
                    </w:pPr>
                  </w:p>
                  <w:p w14:paraId="50FBED78" w14:textId="77777777" w:rsidR="0007690D" w:rsidRDefault="0007690D" w:rsidP="00D973E7">
                    <w:pPr>
                      <w:jc w:val="center"/>
                    </w:pPr>
                  </w:p>
                  <w:p w14:paraId="6BD1F626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1B6F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D2BCF0" wp14:editId="76A73C5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99203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0A1"/>
    <w:multiLevelType w:val="hybridMultilevel"/>
    <w:tmpl w:val="88B8908A"/>
    <w:lvl w:ilvl="0" w:tplc="A6F698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32ABF"/>
    <w:multiLevelType w:val="multilevel"/>
    <w:tmpl w:val="1758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42D1"/>
    <w:multiLevelType w:val="hybridMultilevel"/>
    <w:tmpl w:val="30E89E88"/>
    <w:lvl w:ilvl="0" w:tplc="4C641C46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D71361"/>
    <w:multiLevelType w:val="multilevel"/>
    <w:tmpl w:val="3DC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C6037"/>
    <w:multiLevelType w:val="hybridMultilevel"/>
    <w:tmpl w:val="DA5817D6"/>
    <w:lvl w:ilvl="0" w:tplc="45D21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FF1424"/>
    <w:multiLevelType w:val="multilevel"/>
    <w:tmpl w:val="9F0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77F9"/>
    <w:multiLevelType w:val="hybridMultilevel"/>
    <w:tmpl w:val="8F16C740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C790027"/>
    <w:multiLevelType w:val="hybridMultilevel"/>
    <w:tmpl w:val="B6D21EC6"/>
    <w:lvl w:ilvl="0" w:tplc="865E5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85373B"/>
    <w:multiLevelType w:val="hybridMultilevel"/>
    <w:tmpl w:val="7C88F9C2"/>
    <w:lvl w:ilvl="0" w:tplc="C660DE0E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F4645F"/>
    <w:multiLevelType w:val="hybridMultilevel"/>
    <w:tmpl w:val="EF786298"/>
    <w:lvl w:ilvl="0" w:tplc="25CC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5603"/>
    <w:multiLevelType w:val="hybridMultilevel"/>
    <w:tmpl w:val="6CF8F3A6"/>
    <w:lvl w:ilvl="0" w:tplc="6570E13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56689A"/>
    <w:multiLevelType w:val="hybridMultilevel"/>
    <w:tmpl w:val="2F38F918"/>
    <w:lvl w:ilvl="0" w:tplc="E746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8BE1401"/>
    <w:multiLevelType w:val="hybridMultilevel"/>
    <w:tmpl w:val="434C209E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7D62"/>
    <w:multiLevelType w:val="hybridMultilevel"/>
    <w:tmpl w:val="810E81A6"/>
    <w:lvl w:ilvl="0" w:tplc="05E0AE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64A4"/>
    <w:multiLevelType w:val="hybridMultilevel"/>
    <w:tmpl w:val="B2C2716C"/>
    <w:lvl w:ilvl="0" w:tplc="0728DE32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07F58A2"/>
    <w:multiLevelType w:val="hybridMultilevel"/>
    <w:tmpl w:val="A2CA9C00"/>
    <w:lvl w:ilvl="0" w:tplc="8DB2696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9C6B4C"/>
    <w:multiLevelType w:val="hybridMultilevel"/>
    <w:tmpl w:val="BBCAB33C"/>
    <w:lvl w:ilvl="0" w:tplc="38EC28F6">
      <w:start w:val="8"/>
      <w:numFmt w:val="bullet"/>
      <w:lvlText w:val="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9E616DE"/>
    <w:multiLevelType w:val="hybridMultilevel"/>
    <w:tmpl w:val="1730CD70"/>
    <w:lvl w:ilvl="0" w:tplc="5C80F51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49A3538"/>
    <w:multiLevelType w:val="multilevel"/>
    <w:tmpl w:val="B0E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A713F"/>
    <w:multiLevelType w:val="multilevel"/>
    <w:tmpl w:val="2E0AA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C2343"/>
    <w:multiLevelType w:val="hybridMultilevel"/>
    <w:tmpl w:val="0324F57A"/>
    <w:lvl w:ilvl="0" w:tplc="1BAE2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3F2053"/>
    <w:multiLevelType w:val="multilevel"/>
    <w:tmpl w:val="B394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14"/>
  </w:num>
  <w:num w:numId="7">
    <w:abstractNumId w:val="17"/>
  </w:num>
  <w:num w:numId="8">
    <w:abstractNumId w:val="7"/>
  </w:num>
  <w:num w:numId="9">
    <w:abstractNumId w:val="2"/>
  </w:num>
  <w:num w:numId="10">
    <w:abstractNumId w:val="20"/>
  </w:num>
  <w:num w:numId="11">
    <w:abstractNumId w:val="19"/>
  </w:num>
  <w:num w:numId="12">
    <w:abstractNumId w:val="3"/>
  </w:num>
  <w:num w:numId="13">
    <w:abstractNumId w:val="18"/>
  </w:num>
  <w:num w:numId="14">
    <w:abstractNumId w:val="1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9"/>
  </w:num>
  <w:num w:numId="21">
    <w:abstractNumId w:val="11"/>
  </w:num>
  <w:num w:numId="22">
    <w:abstractNumId w:val="0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093D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628BF"/>
    <w:rsid w:val="00186A4C"/>
    <w:rsid w:val="00193F70"/>
    <w:rsid w:val="00195D99"/>
    <w:rsid w:val="001A1BBA"/>
    <w:rsid w:val="001A260F"/>
    <w:rsid w:val="001A32D0"/>
    <w:rsid w:val="001A6F2F"/>
    <w:rsid w:val="001B0175"/>
    <w:rsid w:val="001B26B6"/>
    <w:rsid w:val="001B7E53"/>
    <w:rsid w:val="001C74E7"/>
    <w:rsid w:val="001D090C"/>
    <w:rsid w:val="001D4454"/>
    <w:rsid w:val="001D5FCE"/>
    <w:rsid w:val="001E6895"/>
    <w:rsid w:val="002003B4"/>
    <w:rsid w:val="002004B0"/>
    <w:rsid w:val="00201DB3"/>
    <w:rsid w:val="002032FB"/>
    <w:rsid w:val="00204C97"/>
    <w:rsid w:val="0021514F"/>
    <w:rsid w:val="00215D2D"/>
    <w:rsid w:val="0022791E"/>
    <w:rsid w:val="00235629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054EF"/>
    <w:rsid w:val="00314BF6"/>
    <w:rsid w:val="003220E4"/>
    <w:rsid w:val="003266E1"/>
    <w:rsid w:val="00331490"/>
    <w:rsid w:val="0033371F"/>
    <w:rsid w:val="0035432F"/>
    <w:rsid w:val="00357031"/>
    <w:rsid w:val="00361180"/>
    <w:rsid w:val="00372C77"/>
    <w:rsid w:val="00380376"/>
    <w:rsid w:val="00382117"/>
    <w:rsid w:val="00392F89"/>
    <w:rsid w:val="0039535E"/>
    <w:rsid w:val="003A3BE2"/>
    <w:rsid w:val="003B2B90"/>
    <w:rsid w:val="003B443C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1886"/>
    <w:rsid w:val="00486EA6"/>
    <w:rsid w:val="004A60FD"/>
    <w:rsid w:val="004B25A5"/>
    <w:rsid w:val="004B27E4"/>
    <w:rsid w:val="004B408C"/>
    <w:rsid w:val="004B75DE"/>
    <w:rsid w:val="004C22D8"/>
    <w:rsid w:val="004C5B31"/>
    <w:rsid w:val="004D3EDA"/>
    <w:rsid w:val="004F1DDB"/>
    <w:rsid w:val="00501092"/>
    <w:rsid w:val="005017D4"/>
    <w:rsid w:val="005064E3"/>
    <w:rsid w:val="00510612"/>
    <w:rsid w:val="005161DF"/>
    <w:rsid w:val="005212AD"/>
    <w:rsid w:val="00521FEA"/>
    <w:rsid w:val="0053282C"/>
    <w:rsid w:val="00541CD5"/>
    <w:rsid w:val="00553969"/>
    <w:rsid w:val="00570401"/>
    <w:rsid w:val="00575A89"/>
    <w:rsid w:val="00580984"/>
    <w:rsid w:val="005853CD"/>
    <w:rsid w:val="00587BF1"/>
    <w:rsid w:val="00592E5A"/>
    <w:rsid w:val="0059532E"/>
    <w:rsid w:val="00595CF5"/>
    <w:rsid w:val="005A239A"/>
    <w:rsid w:val="005B401D"/>
    <w:rsid w:val="005B64D2"/>
    <w:rsid w:val="005C34A1"/>
    <w:rsid w:val="005C3A9A"/>
    <w:rsid w:val="005C4025"/>
    <w:rsid w:val="005C43FF"/>
    <w:rsid w:val="005C778E"/>
    <w:rsid w:val="005D13A0"/>
    <w:rsid w:val="005D5C93"/>
    <w:rsid w:val="005E25E4"/>
    <w:rsid w:val="005E4B11"/>
    <w:rsid w:val="005E6E7D"/>
    <w:rsid w:val="005F2DF9"/>
    <w:rsid w:val="005F6BCE"/>
    <w:rsid w:val="006053DD"/>
    <w:rsid w:val="00613268"/>
    <w:rsid w:val="00613D64"/>
    <w:rsid w:val="00614B54"/>
    <w:rsid w:val="006160E2"/>
    <w:rsid w:val="00617721"/>
    <w:rsid w:val="00623084"/>
    <w:rsid w:val="0062743D"/>
    <w:rsid w:val="006414E0"/>
    <w:rsid w:val="00647C36"/>
    <w:rsid w:val="00653CE1"/>
    <w:rsid w:val="00661B36"/>
    <w:rsid w:val="006641E2"/>
    <w:rsid w:val="00675EF7"/>
    <w:rsid w:val="00697371"/>
    <w:rsid w:val="006A68E8"/>
    <w:rsid w:val="006B5807"/>
    <w:rsid w:val="006C5A47"/>
    <w:rsid w:val="006C6CC3"/>
    <w:rsid w:val="006C7E86"/>
    <w:rsid w:val="006D14E6"/>
    <w:rsid w:val="006F70DE"/>
    <w:rsid w:val="00712D9E"/>
    <w:rsid w:val="007137E4"/>
    <w:rsid w:val="007167DD"/>
    <w:rsid w:val="0072432C"/>
    <w:rsid w:val="0073031F"/>
    <w:rsid w:val="00737757"/>
    <w:rsid w:val="0075041D"/>
    <w:rsid w:val="00762A19"/>
    <w:rsid w:val="00775313"/>
    <w:rsid w:val="007958DA"/>
    <w:rsid w:val="007A2487"/>
    <w:rsid w:val="007A320B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343"/>
    <w:rsid w:val="007E1F5B"/>
    <w:rsid w:val="007F0A67"/>
    <w:rsid w:val="007F1FF3"/>
    <w:rsid w:val="007F6E1C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0FF4"/>
    <w:rsid w:val="00865B9D"/>
    <w:rsid w:val="008707FA"/>
    <w:rsid w:val="00875410"/>
    <w:rsid w:val="008758F1"/>
    <w:rsid w:val="008944DD"/>
    <w:rsid w:val="00894523"/>
    <w:rsid w:val="0089695E"/>
    <w:rsid w:val="00897624"/>
    <w:rsid w:val="008A0523"/>
    <w:rsid w:val="008B0141"/>
    <w:rsid w:val="008B01D4"/>
    <w:rsid w:val="008B1E8A"/>
    <w:rsid w:val="008B7972"/>
    <w:rsid w:val="008C61B9"/>
    <w:rsid w:val="008C7906"/>
    <w:rsid w:val="008D4552"/>
    <w:rsid w:val="008D5173"/>
    <w:rsid w:val="008E5856"/>
    <w:rsid w:val="008E7F06"/>
    <w:rsid w:val="008F660D"/>
    <w:rsid w:val="00901B64"/>
    <w:rsid w:val="00905FC6"/>
    <w:rsid w:val="00911C32"/>
    <w:rsid w:val="0091309D"/>
    <w:rsid w:val="00917626"/>
    <w:rsid w:val="00940873"/>
    <w:rsid w:val="00946A41"/>
    <w:rsid w:val="009623E8"/>
    <w:rsid w:val="00975921"/>
    <w:rsid w:val="0098293E"/>
    <w:rsid w:val="009B637E"/>
    <w:rsid w:val="009C2968"/>
    <w:rsid w:val="009C5AE4"/>
    <w:rsid w:val="009D1614"/>
    <w:rsid w:val="009D1C4B"/>
    <w:rsid w:val="009D4C04"/>
    <w:rsid w:val="009D7FF7"/>
    <w:rsid w:val="009E514C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548D4"/>
    <w:rsid w:val="00A728D3"/>
    <w:rsid w:val="00A72BB7"/>
    <w:rsid w:val="00A825B1"/>
    <w:rsid w:val="00A84052"/>
    <w:rsid w:val="00A91CE5"/>
    <w:rsid w:val="00A923E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54BBC"/>
    <w:rsid w:val="00B74039"/>
    <w:rsid w:val="00B80A3A"/>
    <w:rsid w:val="00B863B2"/>
    <w:rsid w:val="00B91935"/>
    <w:rsid w:val="00B953A4"/>
    <w:rsid w:val="00B95805"/>
    <w:rsid w:val="00B97B6C"/>
    <w:rsid w:val="00BA574C"/>
    <w:rsid w:val="00BB0EF7"/>
    <w:rsid w:val="00BB1EB4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27646"/>
    <w:rsid w:val="00C36A48"/>
    <w:rsid w:val="00C53102"/>
    <w:rsid w:val="00C57291"/>
    <w:rsid w:val="00C57622"/>
    <w:rsid w:val="00C82AA6"/>
    <w:rsid w:val="00C9226E"/>
    <w:rsid w:val="00CA6181"/>
    <w:rsid w:val="00CA6F56"/>
    <w:rsid w:val="00CA7E55"/>
    <w:rsid w:val="00CB5E20"/>
    <w:rsid w:val="00CC3821"/>
    <w:rsid w:val="00CC3FF0"/>
    <w:rsid w:val="00CC527D"/>
    <w:rsid w:val="00CC615C"/>
    <w:rsid w:val="00CE1311"/>
    <w:rsid w:val="00CF28A8"/>
    <w:rsid w:val="00CF2BC2"/>
    <w:rsid w:val="00CF395A"/>
    <w:rsid w:val="00CF47B4"/>
    <w:rsid w:val="00D06323"/>
    <w:rsid w:val="00D078F1"/>
    <w:rsid w:val="00D238A8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3A27"/>
    <w:rsid w:val="00DA5352"/>
    <w:rsid w:val="00DA5943"/>
    <w:rsid w:val="00DB6DDE"/>
    <w:rsid w:val="00DC00A2"/>
    <w:rsid w:val="00DD2BD1"/>
    <w:rsid w:val="00DF669C"/>
    <w:rsid w:val="00DF7EE6"/>
    <w:rsid w:val="00E16D0E"/>
    <w:rsid w:val="00E16EDB"/>
    <w:rsid w:val="00E20006"/>
    <w:rsid w:val="00E329F1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E4E6C"/>
    <w:rsid w:val="00EF770D"/>
    <w:rsid w:val="00F042D5"/>
    <w:rsid w:val="00F117DA"/>
    <w:rsid w:val="00F13418"/>
    <w:rsid w:val="00F1439D"/>
    <w:rsid w:val="00F24C7A"/>
    <w:rsid w:val="00F42205"/>
    <w:rsid w:val="00F5696B"/>
    <w:rsid w:val="00F83BF4"/>
    <w:rsid w:val="00F964E1"/>
    <w:rsid w:val="00FA179A"/>
    <w:rsid w:val="00FB1B19"/>
    <w:rsid w:val="00FC3655"/>
    <w:rsid w:val="00FD15CB"/>
    <w:rsid w:val="00FD194C"/>
    <w:rsid w:val="00FD48EE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1FDAB"/>
  <w15:docId w15:val="{94BE5AE0-4B3A-4B69-80B8-05F9BD4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customStyle="1" w:styleId="coins">
    <w:name w:val="coins"/>
    <w:basedOn w:val="a0"/>
    <w:rsid w:val="005B64D2"/>
  </w:style>
  <w:style w:type="character" w:customStyle="1" w:styleId="attrname">
    <w:name w:val="attr__name"/>
    <w:basedOn w:val="a0"/>
    <w:rsid w:val="00553969"/>
  </w:style>
  <w:style w:type="character" w:customStyle="1" w:styleId="attrvalue">
    <w:name w:val="attr__value"/>
    <w:basedOn w:val="a0"/>
    <w:rsid w:val="0055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0E48-6085-405B-8B4D-B7E42C35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Алексей Шульга</cp:lastModifiedBy>
  <cp:revision>11</cp:revision>
  <cp:lastPrinted>2025-01-20T22:55:00Z</cp:lastPrinted>
  <dcterms:created xsi:type="dcterms:W3CDTF">2024-12-27T22:46:00Z</dcterms:created>
  <dcterms:modified xsi:type="dcterms:W3CDTF">2025-01-20T22:55:00Z</dcterms:modified>
</cp:coreProperties>
</file>